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A00" w:rsidRPr="00DA48F9" w:rsidRDefault="00D350E9" w:rsidP="00B90A00">
      <w:pPr>
        <w:pStyle w:val="Nagwek2"/>
        <w:rPr>
          <w:b w:val="0"/>
          <w:sz w:val="24"/>
          <w:szCs w:val="24"/>
        </w:rPr>
      </w:pPr>
      <w:r>
        <w:rPr>
          <w:sz w:val="24"/>
          <w:szCs w:val="24"/>
        </w:rPr>
        <w:t xml:space="preserve">ZARZĄDZENIE NR </w:t>
      </w:r>
      <w:r w:rsidR="002956B7">
        <w:rPr>
          <w:sz w:val="24"/>
          <w:szCs w:val="24"/>
        </w:rPr>
        <w:t>101</w:t>
      </w:r>
      <w:bookmarkStart w:id="0" w:name="_GoBack"/>
      <w:bookmarkEnd w:id="0"/>
    </w:p>
    <w:p w:rsidR="00B90A00" w:rsidRPr="00DA48F9" w:rsidRDefault="00B90A00" w:rsidP="00B90A00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b w:val="0"/>
        </w:rPr>
      </w:pPr>
      <w:r w:rsidRPr="00DA48F9">
        <w:t>PREZYDENTA MIASTA TORUNIA</w:t>
      </w:r>
    </w:p>
    <w:p w:rsidR="00B90A00" w:rsidRPr="00DA48F9" w:rsidRDefault="002956B7" w:rsidP="00A92F96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31</w:t>
      </w:r>
      <w:r w:rsidR="00B90A00" w:rsidRPr="00DA48F9">
        <w:rPr>
          <w:rFonts w:ascii="Times New Roman" w:hAnsi="Times New Roman" w:cs="Times New Roman"/>
          <w:b/>
          <w:sz w:val="24"/>
          <w:szCs w:val="24"/>
        </w:rPr>
        <w:t>.05.2024 r.</w:t>
      </w:r>
    </w:p>
    <w:p w:rsidR="00B90A00" w:rsidRPr="00DA48F9" w:rsidRDefault="00B90A00" w:rsidP="00B90A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A00" w:rsidRPr="00BD7D23" w:rsidRDefault="00D350E9" w:rsidP="00B90A00">
      <w:pPr>
        <w:pStyle w:val="Tekstpodstawowy3"/>
        <w:jc w:val="center"/>
        <w:rPr>
          <w:b/>
          <w:szCs w:val="24"/>
        </w:rPr>
      </w:pPr>
      <w:r w:rsidRPr="00BD7D23">
        <w:rPr>
          <w:b/>
          <w:szCs w:val="24"/>
        </w:rPr>
        <w:t xml:space="preserve">zmieniające zarządzenie </w:t>
      </w:r>
      <w:r w:rsidR="00B90A00" w:rsidRPr="00BD7D23">
        <w:rPr>
          <w:b/>
          <w:szCs w:val="24"/>
        </w:rPr>
        <w:t xml:space="preserve">w sprawie przeprowadzenia konkursu na stanowisko dyrektora </w:t>
      </w:r>
      <w:r w:rsidR="00B90A00" w:rsidRPr="00BD7D23">
        <w:rPr>
          <w:b/>
          <w:szCs w:val="24"/>
        </w:rPr>
        <w:br/>
        <w:t>Centrum Placówek Opiekuńczo-Wychowawczych „Młody Las” w Toruniu</w:t>
      </w:r>
    </w:p>
    <w:p w:rsidR="00B90A00" w:rsidRPr="00BD7D23" w:rsidRDefault="00B90A00" w:rsidP="00B90A00">
      <w:pPr>
        <w:pStyle w:val="Tekstpodstawowy3"/>
        <w:rPr>
          <w:szCs w:val="24"/>
        </w:rPr>
      </w:pPr>
    </w:p>
    <w:p w:rsidR="00B90A00" w:rsidRPr="00BD7D23" w:rsidRDefault="00B90A00" w:rsidP="00B90A00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BD7D23">
        <w:rPr>
          <w:szCs w:val="24"/>
        </w:rPr>
        <w:tab/>
        <w:t xml:space="preserve">Na podstawie art. 11 ust. 1 i art. 13 ustawy z dnia 21 listopada 2008 r. o pracownikach samorządowych (Dz. U. z 2022 r. poz. 530), art. 97 ust. 1 i 3 ustawy z dnia 9 czerwca 2011 r. </w:t>
      </w:r>
      <w:r w:rsidRPr="00BD7D23">
        <w:rPr>
          <w:szCs w:val="24"/>
        </w:rPr>
        <w:br/>
        <w:t xml:space="preserve">o wspieraniu rodziny i systemie pieczy zastępczej (Dz.U. z 2024 r. poz. 177 z późn. zm.) art. 7 </w:t>
      </w:r>
      <w:r w:rsidRPr="00BD7D23">
        <w:rPr>
          <w:szCs w:val="24"/>
        </w:rPr>
        <w:br/>
        <w:t xml:space="preserve">ust. 1 pkt 6 ustawy  z dnia 8 marca 1990 r. o samorządzie gminnym (Dz. U. z 2024 r. poz. 609 </w:t>
      </w:r>
      <w:r w:rsidRPr="00BD7D23">
        <w:rPr>
          <w:szCs w:val="24"/>
        </w:rPr>
        <w:br/>
        <w:t xml:space="preserve">z późn. zm.) oraz § 18 pkt 8 Regulaminu Organizacyjnego Urzędu Miasta Torunia, stanowiącego załącznik nr 1 do zarządzenia nr 378 Prezydenta Miasta Torunia z dnia 30 października 2013 r. </w:t>
      </w:r>
      <w:r w:rsidRPr="00BD7D23">
        <w:rPr>
          <w:szCs w:val="24"/>
        </w:rPr>
        <w:br/>
        <w:t>w sprawie nadania Regulaminu Organizacyjnego Urzędowi Miasta Torunia (z późn.zm.</w:t>
      </w:r>
      <w:r w:rsidRPr="00BD7D23">
        <w:rPr>
          <w:szCs w:val="24"/>
          <w:vertAlign w:val="superscript"/>
        </w:rPr>
        <w:t>1)</w:t>
      </w:r>
      <w:r w:rsidRPr="00BD7D23">
        <w:rPr>
          <w:szCs w:val="24"/>
        </w:rPr>
        <w:t>)</w:t>
      </w:r>
    </w:p>
    <w:p w:rsidR="00B90A00" w:rsidRPr="00BD7D23" w:rsidRDefault="00B90A00" w:rsidP="00B90A00">
      <w:pPr>
        <w:pStyle w:val="Tekstpodstawowywcity"/>
        <w:ind w:left="0"/>
        <w:jc w:val="center"/>
        <w:rPr>
          <w:b w:val="0"/>
          <w:szCs w:val="24"/>
        </w:rPr>
      </w:pPr>
      <w:r w:rsidRPr="00BD7D23">
        <w:rPr>
          <w:szCs w:val="24"/>
        </w:rPr>
        <w:t>zarządza się, co następuje:</w:t>
      </w:r>
    </w:p>
    <w:p w:rsidR="00B90A00" w:rsidRPr="00BD7D23" w:rsidRDefault="00B90A00" w:rsidP="0053768A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</w:p>
    <w:p w:rsidR="0071492A" w:rsidRPr="00BD7D23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:rsidR="00A3461F" w:rsidRPr="00BD7D23" w:rsidRDefault="002931A1" w:rsidP="00243904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7D23">
        <w:rPr>
          <w:rFonts w:ascii="Times New Roman" w:hAnsi="Times New Roman" w:cs="Times New Roman"/>
          <w:sz w:val="24"/>
          <w:szCs w:val="24"/>
        </w:rPr>
        <w:t>§ 1. </w:t>
      </w:r>
      <w:r w:rsidR="003F3989" w:rsidRPr="00BD7D23">
        <w:rPr>
          <w:rFonts w:ascii="Times New Roman" w:hAnsi="Times New Roman" w:cs="Times New Roman"/>
          <w:sz w:val="24"/>
          <w:szCs w:val="24"/>
        </w:rPr>
        <w:t xml:space="preserve">W </w:t>
      </w:r>
      <w:r w:rsidR="00765164" w:rsidRPr="00BD7D23">
        <w:rPr>
          <w:rFonts w:ascii="Times New Roman" w:hAnsi="Times New Roman" w:cs="Times New Roman"/>
          <w:sz w:val="24"/>
          <w:szCs w:val="24"/>
        </w:rPr>
        <w:t xml:space="preserve">załączniku do </w:t>
      </w:r>
      <w:r w:rsidR="002350E2">
        <w:rPr>
          <w:rFonts w:ascii="Times New Roman" w:hAnsi="Times New Roman" w:cs="Times New Roman"/>
          <w:sz w:val="24"/>
          <w:szCs w:val="24"/>
        </w:rPr>
        <w:t>zarządzenia</w:t>
      </w:r>
      <w:r w:rsidR="00D350E9" w:rsidRPr="00BD7D23">
        <w:rPr>
          <w:rFonts w:ascii="Times New Roman" w:hAnsi="Times New Roman" w:cs="Times New Roman"/>
          <w:sz w:val="24"/>
          <w:szCs w:val="24"/>
        </w:rPr>
        <w:t xml:space="preserve"> nr 8</w:t>
      </w:r>
      <w:r w:rsidR="003F3989" w:rsidRPr="00BD7D23">
        <w:rPr>
          <w:rFonts w:ascii="Times New Roman" w:hAnsi="Times New Roman" w:cs="Times New Roman"/>
          <w:sz w:val="24"/>
          <w:szCs w:val="24"/>
        </w:rPr>
        <w:t>0</w:t>
      </w:r>
      <w:r w:rsidR="00A3461F" w:rsidRPr="00BD7D23">
        <w:rPr>
          <w:rFonts w:ascii="Times New Roman" w:hAnsi="Times New Roman" w:cs="Times New Roman"/>
          <w:sz w:val="24"/>
          <w:szCs w:val="24"/>
        </w:rPr>
        <w:t xml:space="preserve"> Pre</w:t>
      </w:r>
      <w:r w:rsidR="002350E2">
        <w:rPr>
          <w:rFonts w:ascii="Times New Roman" w:hAnsi="Times New Roman" w:cs="Times New Roman"/>
          <w:sz w:val="24"/>
          <w:szCs w:val="24"/>
        </w:rPr>
        <w:t>zydenta Miasta Torunia z dnia 14</w:t>
      </w:r>
      <w:r w:rsidR="00D350E9" w:rsidRPr="00BD7D23">
        <w:rPr>
          <w:rFonts w:ascii="Times New Roman" w:hAnsi="Times New Roman" w:cs="Times New Roman"/>
          <w:sz w:val="24"/>
          <w:szCs w:val="24"/>
        </w:rPr>
        <w:t>.05.2024</w:t>
      </w:r>
      <w:r w:rsidR="00A3461F" w:rsidRPr="00BD7D23">
        <w:rPr>
          <w:rFonts w:ascii="Times New Roman" w:hAnsi="Times New Roman" w:cs="Times New Roman"/>
          <w:sz w:val="24"/>
          <w:szCs w:val="24"/>
        </w:rPr>
        <w:t xml:space="preserve"> r. w spr</w:t>
      </w:r>
      <w:r w:rsidR="00396BFD" w:rsidRPr="00BD7D23">
        <w:rPr>
          <w:rFonts w:ascii="Times New Roman" w:hAnsi="Times New Roman" w:cs="Times New Roman"/>
          <w:sz w:val="24"/>
          <w:szCs w:val="24"/>
        </w:rPr>
        <w:t xml:space="preserve">awie </w:t>
      </w:r>
      <w:r w:rsidR="003F3989" w:rsidRPr="00BD7D23">
        <w:rPr>
          <w:rFonts w:ascii="Times New Roman" w:hAnsi="Times New Roman" w:cs="Times New Roman"/>
          <w:sz w:val="24"/>
          <w:szCs w:val="24"/>
        </w:rPr>
        <w:t>przeprowad</w:t>
      </w:r>
      <w:r w:rsidR="00D350E9" w:rsidRPr="00BD7D23">
        <w:rPr>
          <w:rFonts w:ascii="Times New Roman" w:hAnsi="Times New Roman" w:cs="Times New Roman"/>
          <w:sz w:val="24"/>
          <w:szCs w:val="24"/>
        </w:rPr>
        <w:t>zenia konkursu na</w:t>
      </w:r>
      <w:r w:rsidR="00D350E9" w:rsidRPr="00BD7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0E9" w:rsidRPr="00BD7D23">
        <w:rPr>
          <w:rFonts w:ascii="Times New Roman" w:hAnsi="Times New Roman" w:cs="Times New Roman"/>
          <w:sz w:val="24"/>
          <w:szCs w:val="24"/>
        </w:rPr>
        <w:t>stanowisko dyrektora Centrum Placówek Opiekuńczo</w:t>
      </w:r>
      <w:r w:rsidR="002350E2">
        <w:rPr>
          <w:rFonts w:ascii="Times New Roman" w:hAnsi="Times New Roman" w:cs="Times New Roman"/>
          <w:sz w:val="24"/>
          <w:szCs w:val="24"/>
        </w:rPr>
        <w:t>-</w:t>
      </w:r>
      <w:r w:rsidR="00D350E9" w:rsidRPr="00BD7D23">
        <w:rPr>
          <w:rFonts w:ascii="Times New Roman" w:hAnsi="Times New Roman" w:cs="Times New Roman"/>
          <w:sz w:val="24"/>
          <w:szCs w:val="24"/>
        </w:rPr>
        <w:t xml:space="preserve"> Wychowawczych „Młody Las” w Toruniu pkt 7</w:t>
      </w:r>
      <w:r w:rsidR="00765164" w:rsidRPr="00BD7D23">
        <w:rPr>
          <w:rFonts w:ascii="Times New Roman" w:hAnsi="Times New Roman" w:cs="Times New Roman"/>
          <w:sz w:val="24"/>
          <w:szCs w:val="24"/>
        </w:rPr>
        <w:t xml:space="preserve"> ppkt</w:t>
      </w:r>
      <w:r w:rsidR="003F3989" w:rsidRPr="00BD7D23">
        <w:rPr>
          <w:rFonts w:ascii="Times New Roman" w:hAnsi="Times New Roman" w:cs="Times New Roman"/>
          <w:sz w:val="24"/>
          <w:szCs w:val="24"/>
        </w:rPr>
        <w:t xml:space="preserve"> 1</w:t>
      </w:r>
      <w:r w:rsidR="00A3461F" w:rsidRPr="00BD7D23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:rsidR="00A3461F" w:rsidRPr="00BD7D23" w:rsidRDefault="00D53C22" w:rsidP="003F3989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7D23">
        <w:rPr>
          <w:rFonts w:ascii="Times New Roman" w:hAnsi="Times New Roman" w:cs="Times New Roman"/>
          <w:sz w:val="24"/>
          <w:szCs w:val="24"/>
        </w:rPr>
        <w:t>„</w:t>
      </w:r>
      <w:r w:rsidR="003F3989" w:rsidRPr="00BD7D23">
        <w:rPr>
          <w:rFonts w:ascii="Times New Roman" w:hAnsi="Times New Roman" w:cs="Times New Roman"/>
          <w:sz w:val="24"/>
          <w:szCs w:val="24"/>
        </w:rPr>
        <w:t xml:space="preserve">1) </w:t>
      </w:r>
      <w:r w:rsidR="003F3989" w:rsidRPr="00BD7D23">
        <w:rPr>
          <w:rFonts w:ascii="Times New Roman" w:hAnsi="Times New Roman" w:cs="Times New Roman"/>
          <w:b/>
          <w:sz w:val="24"/>
          <w:szCs w:val="24"/>
          <w:u w:val="single"/>
        </w:rPr>
        <w:t>Termi</w:t>
      </w:r>
      <w:r w:rsidR="00D350E9" w:rsidRPr="00BD7D23">
        <w:rPr>
          <w:rFonts w:ascii="Times New Roman" w:hAnsi="Times New Roman" w:cs="Times New Roman"/>
          <w:b/>
          <w:sz w:val="24"/>
          <w:szCs w:val="24"/>
          <w:u w:val="single"/>
        </w:rPr>
        <w:t>n składania ofert: do dnia 21.06.2024</w:t>
      </w:r>
      <w:r w:rsidR="003F3989" w:rsidRPr="00BD7D23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3F3989" w:rsidRPr="00BD7D23">
        <w:rPr>
          <w:rFonts w:ascii="Times New Roman" w:hAnsi="Times New Roman" w:cs="Times New Roman"/>
          <w:sz w:val="24"/>
          <w:szCs w:val="24"/>
        </w:rPr>
        <w:t xml:space="preserve"> w godzinach pracy urzędu</w:t>
      </w:r>
      <w:r w:rsidR="00A3461F" w:rsidRPr="00BD7D23">
        <w:rPr>
          <w:rFonts w:ascii="Times New Roman" w:hAnsi="Times New Roman" w:cs="Times New Roman"/>
          <w:sz w:val="24"/>
          <w:szCs w:val="24"/>
        </w:rPr>
        <w:t>”.</w:t>
      </w:r>
    </w:p>
    <w:p w:rsidR="00243904" w:rsidRPr="00BD7D23" w:rsidRDefault="00243904" w:rsidP="00A34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61F" w:rsidRPr="00BD7D23" w:rsidRDefault="00A3461F" w:rsidP="00000F38">
      <w:pPr>
        <w:pStyle w:val="Tekstpodstawowy2"/>
        <w:spacing w:line="276" w:lineRule="auto"/>
        <w:ind w:right="0"/>
        <w:rPr>
          <w:sz w:val="24"/>
          <w:szCs w:val="24"/>
        </w:rPr>
      </w:pPr>
      <w:r w:rsidRPr="00BD7D23">
        <w:rPr>
          <w:sz w:val="24"/>
          <w:szCs w:val="24"/>
        </w:rPr>
        <w:t>§ 2</w:t>
      </w:r>
      <w:r w:rsidR="002931A1" w:rsidRPr="00BD7D23">
        <w:rPr>
          <w:sz w:val="24"/>
          <w:szCs w:val="24"/>
        </w:rPr>
        <w:t>. </w:t>
      </w:r>
      <w:r w:rsidR="0071492A" w:rsidRPr="00BD7D23">
        <w:rPr>
          <w:sz w:val="24"/>
          <w:szCs w:val="24"/>
        </w:rPr>
        <w:t>Zarządzenie wchodzi w życie z dniem podpisania.</w:t>
      </w:r>
    </w:p>
    <w:p w:rsidR="00A3461F" w:rsidRPr="00D53C22" w:rsidRDefault="00A3461F" w:rsidP="00000F38">
      <w:pPr>
        <w:pStyle w:val="Tekstpodstawowy2"/>
        <w:spacing w:line="276" w:lineRule="auto"/>
        <w:ind w:right="0"/>
        <w:rPr>
          <w:sz w:val="24"/>
          <w:szCs w:val="24"/>
        </w:rPr>
      </w:pPr>
    </w:p>
    <w:p w:rsidR="00A3461F" w:rsidRPr="00D53C22" w:rsidRDefault="00A3461F" w:rsidP="00000F38">
      <w:pPr>
        <w:pStyle w:val="Tekstpodstawowy2"/>
        <w:spacing w:line="276" w:lineRule="auto"/>
        <w:ind w:right="0"/>
        <w:rPr>
          <w:sz w:val="24"/>
          <w:szCs w:val="24"/>
        </w:rPr>
      </w:pPr>
    </w:p>
    <w:p w:rsidR="00243904" w:rsidRPr="00D53C22" w:rsidRDefault="00243904" w:rsidP="00000F38">
      <w:pPr>
        <w:pStyle w:val="Tekstpodstawowy2"/>
        <w:spacing w:line="276" w:lineRule="auto"/>
        <w:ind w:right="0"/>
        <w:rPr>
          <w:sz w:val="24"/>
          <w:szCs w:val="24"/>
        </w:rPr>
      </w:pPr>
    </w:p>
    <w:p w:rsidR="00740AC4" w:rsidRDefault="00B90A00" w:rsidP="00740AC4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ydent</w:t>
      </w:r>
      <w:r w:rsidR="00740AC4" w:rsidRPr="006D3F98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:rsidR="00740AC4" w:rsidRDefault="00740AC4" w:rsidP="00B90A00">
      <w:pPr>
        <w:spacing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p w:rsidR="00740AC4" w:rsidRPr="006D3F98" w:rsidRDefault="00740AC4" w:rsidP="00740AC4">
      <w:pPr>
        <w:spacing w:after="0" w:line="220" w:lineRule="exact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740AC4" w:rsidRPr="006D3F98" w:rsidRDefault="00B90A00" w:rsidP="00B90A00">
      <w:pPr>
        <w:spacing w:after="0" w:line="240" w:lineRule="auto"/>
        <w:ind w:left="4395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515B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Paweł Gulewski</w:t>
      </w:r>
    </w:p>
    <w:p w:rsidR="00C90B57" w:rsidRDefault="00C90B57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C90B57" w:rsidRPr="00243904" w:rsidRDefault="00C90B57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53768A" w:rsidRDefault="0053768A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3F3989" w:rsidRDefault="003F3989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3F3989" w:rsidRDefault="003F3989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3F3989" w:rsidRDefault="003F3989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3F3989" w:rsidRDefault="003F3989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8515BF" w:rsidRDefault="008515BF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8515BF" w:rsidRDefault="008515BF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3F3989" w:rsidRPr="00243904" w:rsidRDefault="003F3989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B90A00" w:rsidRPr="00DA48F9" w:rsidRDefault="00B90A00" w:rsidP="00B90A00">
      <w:pPr>
        <w:spacing w:after="0"/>
        <w:ind w:left="5103" w:hanging="5103"/>
        <w:rPr>
          <w:rFonts w:ascii="Times New Roman" w:hAnsi="Times New Roman" w:cs="Times New Roman"/>
          <w:b/>
          <w:bCs/>
        </w:rPr>
      </w:pPr>
      <w:r w:rsidRPr="00DA48F9">
        <w:rPr>
          <w:rFonts w:ascii="Times New Roman" w:hAnsi="Times New Roman" w:cs="Times New Roman"/>
          <w:b/>
        </w:rPr>
        <w:t xml:space="preserve">__________________________________________________________________________________   </w:t>
      </w:r>
    </w:p>
    <w:p w:rsidR="00B90A00" w:rsidRPr="00DA48F9" w:rsidRDefault="00B90A00" w:rsidP="00B90A00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A48F9">
        <w:rPr>
          <w:rFonts w:ascii="Times New Roman" w:hAnsi="Times New Roman" w:cs="Times New Roman"/>
          <w:sz w:val="18"/>
          <w:szCs w:val="18"/>
          <w:vertAlign w:val="superscript"/>
        </w:rPr>
        <w:t xml:space="preserve">1) </w:t>
      </w:r>
      <w:r w:rsidRPr="00DA48F9">
        <w:rPr>
          <w:rFonts w:ascii="Times New Roman" w:hAnsi="Times New Roman" w:cs="Times New Roman"/>
          <w:sz w:val="18"/>
          <w:szCs w:val="18"/>
        </w:rPr>
        <w:t xml:space="preserve">zmienionego </w:t>
      </w:r>
      <w:r w:rsidRPr="00DA48F9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Pr="00DA48F9">
        <w:rPr>
          <w:rFonts w:ascii="Times New Roman" w:hAnsi="Times New Roman" w:cs="Times New Roman"/>
          <w:bCs/>
          <w:sz w:val="18"/>
          <w:szCs w:val="18"/>
        </w:rPr>
        <w:br/>
        <w:t xml:space="preserve">z dnia 19.06.2015 r., nr 273 z dnia 21.08.2015 r., nr 391 z dnia 04.12.2015 r., nr 379 z dnia 24.11.2016 r., nr 40 z dnia </w:t>
      </w:r>
      <w:r w:rsidRPr="00DA48F9">
        <w:rPr>
          <w:rFonts w:ascii="Times New Roman" w:hAnsi="Times New Roman" w:cs="Times New Roman"/>
          <w:bCs/>
          <w:sz w:val="18"/>
          <w:szCs w:val="18"/>
        </w:rPr>
        <w:br/>
        <w:t xml:space="preserve">17.02.2017 r., nr 130 z dnia 23.05.2017 r., nr 254 z dnia 18.09.2017 r., nr 319 z dnia 31.10.2017 r., nr 353 z dnia 01.12.2017 r., </w:t>
      </w:r>
      <w:r w:rsidRPr="00DA48F9">
        <w:rPr>
          <w:rFonts w:ascii="Times New Roman" w:hAnsi="Times New Roman" w:cs="Times New Roman"/>
          <w:bCs/>
          <w:sz w:val="18"/>
          <w:szCs w:val="18"/>
        </w:rPr>
        <w:br/>
        <w:t xml:space="preserve">nr 293 z dnia 27.08.2018 r., nr 124 z dnia 02.05.2019 r., nr 337 z dnia 23.10.2019 r., </w:t>
      </w:r>
      <w:r w:rsidRPr="00DA48F9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nr 230 z dnia 26.10.2020 r., nr 253 z dnia 09.11.2020 r., </w:t>
      </w:r>
      <w:r w:rsidRPr="00DA48F9">
        <w:rPr>
          <w:rFonts w:ascii="Times New Roman" w:hAnsi="Times New Roman" w:cs="Times New Roman"/>
          <w:bCs/>
          <w:sz w:val="18"/>
          <w:szCs w:val="18"/>
        </w:rPr>
        <w:t xml:space="preserve">nr 222 z dnia 31.08.2021 r., nr 290 z dnia 18.11.2021 r., </w:t>
      </w:r>
      <w:r w:rsidRPr="00DA48F9">
        <w:rPr>
          <w:rFonts w:ascii="Times New Roman" w:hAnsi="Times New Roman" w:cs="Times New Roman"/>
          <w:bCs/>
          <w:sz w:val="18"/>
          <w:szCs w:val="18"/>
        </w:rPr>
        <w:br/>
        <w:t xml:space="preserve">nr 7 z dnia 13.01.2022 r., nr 39 z dnia 24.02.2022 r., nr 62 z dnia 10.03.2022 r., nr 180 z dnia 23.05.2022 r., nr 220 z dnia </w:t>
      </w:r>
      <w:r w:rsidRPr="00DA48F9">
        <w:rPr>
          <w:rFonts w:ascii="Times New Roman" w:hAnsi="Times New Roman" w:cs="Times New Roman"/>
          <w:bCs/>
          <w:sz w:val="18"/>
          <w:szCs w:val="18"/>
        </w:rPr>
        <w:br/>
        <w:t>29.06.2022 r. oraz nr 3 z dnia 12.01.2024 r.</w:t>
      </w:r>
    </w:p>
    <w:p w:rsidR="00B53A3B" w:rsidRPr="00085C0F" w:rsidRDefault="00B53A3B" w:rsidP="00A3461F">
      <w:pPr>
        <w:pStyle w:val="WW-Tekstpodstawowy3"/>
        <w:spacing w:line="276" w:lineRule="auto"/>
        <w:ind w:right="0"/>
        <w:rPr>
          <w:b/>
          <w:szCs w:val="24"/>
        </w:rPr>
      </w:pPr>
    </w:p>
    <w:sectPr w:rsidR="00B53A3B" w:rsidRPr="00085C0F" w:rsidSect="00A31AD4">
      <w:pgSz w:w="11906" w:h="16838" w:code="9"/>
      <w:pgMar w:top="1304" w:right="1247" w:bottom="1418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19" w:rsidRDefault="00EA2C19" w:rsidP="00DD6D30">
      <w:pPr>
        <w:spacing w:after="0" w:line="240" w:lineRule="auto"/>
      </w:pPr>
      <w:r>
        <w:separator/>
      </w:r>
    </w:p>
  </w:endnote>
  <w:endnote w:type="continuationSeparator" w:id="0">
    <w:p w:rsidR="00EA2C19" w:rsidRDefault="00EA2C19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19" w:rsidRDefault="00EA2C19" w:rsidP="00DD6D30">
      <w:pPr>
        <w:spacing w:after="0" w:line="240" w:lineRule="auto"/>
      </w:pPr>
      <w:r>
        <w:separator/>
      </w:r>
    </w:p>
  </w:footnote>
  <w:footnote w:type="continuationSeparator" w:id="0">
    <w:p w:rsidR="00EA2C19" w:rsidRDefault="00EA2C19" w:rsidP="00DD6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D4AEB"/>
    <w:multiLevelType w:val="hybridMultilevel"/>
    <w:tmpl w:val="C2D26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9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11"/>
  </w:num>
  <w:num w:numId="10">
    <w:abstractNumId w:val="28"/>
  </w:num>
  <w:num w:numId="11">
    <w:abstractNumId w:val="31"/>
  </w:num>
  <w:num w:numId="12">
    <w:abstractNumId w:val="3"/>
  </w:num>
  <w:num w:numId="13">
    <w:abstractNumId w:val="27"/>
  </w:num>
  <w:num w:numId="14">
    <w:abstractNumId w:val="6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5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18"/>
  </w:num>
  <w:num w:numId="31">
    <w:abstractNumId w:val="23"/>
  </w:num>
  <w:num w:numId="32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259E7"/>
    <w:rsid w:val="0003317C"/>
    <w:rsid w:val="0004023C"/>
    <w:rsid w:val="00045EAB"/>
    <w:rsid w:val="00057E94"/>
    <w:rsid w:val="00060CFB"/>
    <w:rsid w:val="000628B2"/>
    <w:rsid w:val="00066D6C"/>
    <w:rsid w:val="000677C7"/>
    <w:rsid w:val="00070E24"/>
    <w:rsid w:val="0008018E"/>
    <w:rsid w:val="00084B4D"/>
    <w:rsid w:val="00085C0F"/>
    <w:rsid w:val="00085E43"/>
    <w:rsid w:val="00087051"/>
    <w:rsid w:val="00090F3B"/>
    <w:rsid w:val="0009538D"/>
    <w:rsid w:val="000A0E96"/>
    <w:rsid w:val="000A2749"/>
    <w:rsid w:val="000A2E7F"/>
    <w:rsid w:val="000A3FC7"/>
    <w:rsid w:val="000A5800"/>
    <w:rsid w:val="000B1433"/>
    <w:rsid w:val="000B29AA"/>
    <w:rsid w:val="000B2C5B"/>
    <w:rsid w:val="000B3034"/>
    <w:rsid w:val="000B33A1"/>
    <w:rsid w:val="000B670A"/>
    <w:rsid w:val="000C69E3"/>
    <w:rsid w:val="000C6A23"/>
    <w:rsid w:val="000D2058"/>
    <w:rsid w:val="000D7D3A"/>
    <w:rsid w:val="000E0643"/>
    <w:rsid w:val="000E0CA3"/>
    <w:rsid w:val="000E4E0C"/>
    <w:rsid w:val="000E68ED"/>
    <w:rsid w:val="000F2112"/>
    <w:rsid w:val="000F54CB"/>
    <w:rsid w:val="000F777F"/>
    <w:rsid w:val="0010335C"/>
    <w:rsid w:val="001039D0"/>
    <w:rsid w:val="00106E09"/>
    <w:rsid w:val="00107CA1"/>
    <w:rsid w:val="001143DE"/>
    <w:rsid w:val="00114ECC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B5567"/>
    <w:rsid w:val="001B7F3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1D19"/>
    <w:rsid w:val="00216A23"/>
    <w:rsid w:val="002218EB"/>
    <w:rsid w:val="00221F26"/>
    <w:rsid w:val="002336D8"/>
    <w:rsid w:val="00233BD9"/>
    <w:rsid w:val="002350E2"/>
    <w:rsid w:val="002355E2"/>
    <w:rsid w:val="00235EB0"/>
    <w:rsid w:val="00237924"/>
    <w:rsid w:val="002379F9"/>
    <w:rsid w:val="00237C28"/>
    <w:rsid w:val="00240A3F"/>
    <w:rsid w:val="00241CA9"/>
    <w:rsid w:val="00242AA6"/>
    <w:rsid w:val="00243904"/>
    <w:rsid w:val="00245D6B"/>
    <w:rsid w:val="00261E3D"/>
    <w:rsid w:val="00262BC5"/>
    <w:rsid w:val="002671D2"/>
    <w:rsid w:val="00273B83"/>
    <w:rsid w:val="0027585F"/>
    <w:rsid w:val="00275D50"/>
    <w:rsid w:val="00286AF9"/>
    <w:rsid w:val="002931A1"/>
    <w:rsid w:val="00294580"/>
    <w:rsid w:val="002956B7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150"/>
    <w:rsid w:val="00302370"/>
    <w:rsid w:val="00303714"/>
    <w:rsid w:val="00306C0E"/>
    <w:rsid w:val="00312EF4"/>
    <w:rsid w:val="00313BDB"/>
    <w:rsid w:val="0031528B"/>
    <w:rsid w:val="00317042"/>
    <w:rsid w:val="00320AEC"/>
    <w:rsid w:val="00320DDA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57D05"/>
    <w:rsid w:val="00361A3B"/>
    <w:rsid w:val="00362A48"/>
    <w:rsid w:val="00366656"/>
    <w:rsid w:val="003718F4"/>
    <w:rsid w:val="003740F2"/>
    <w:rsid w:val="00374969"/>
    <w:rsid w:val="003823A8"/>
    <w:rsid w:val="003840DA"/>
    <w:rsid w:val="00387888"/>
    <w:rsid w:val="0038799A"/>
    <w:rsid w:val="00395E56"/>
    <w:rsid w:val="00396BA9"/>
    <w:rsid w:val="00396BFD"/>
    <w:rsid w:val="003975D3"/>
    <w:rsid w:val="00397D8A"/>
    <w:rsid w:val="003A1211"/>
    <w:rsid w:val="003A6A06"/>
    <w:rsid w:val="003D1F0E"/>
    <w:rsid w:val="003D3AA3"/>
    <w:rsid w:val="003E13F8"/>
    <w:rsid w:val="003E2D02"/>
    <w:rsid w:val="003F1A93"/>
    <w:rsid w:val="003F3989"/>
    <w:rsid w:val="003F58E5"/>
    <w:rsid w:val="003F61DD"/>
    <w:rsid w:val="00405839"/>
    <w:rsid w:val="004116A8"/>
    <w:rsid w:val="00413D8C"/>
    <w:rsid w:val="00415D02"/>
    <w:rsid w:val="0041628F"/>
    <w:rsid w:val="00416388"/>
    <w:rsid w:val="004207AB"/>
    <w:rsid w:val="00421957"/>
    <w:rsid w:val="0042216E"/>
    <w:rsid w:val="00425784"/>
    <w:rsid w:val="00425D5E"/>
    <w:rsid w:val="00427425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06AF3"/>
    <w:rsid w:val="00510172"/>
    <w:rsid w:val="00512AA0"/>
    <w:rsid w:val="005178F0"/>
    <w:rsid w:val="00523FEC"/>
    <w:rsid w:val="00524735"/>
    <w:rsid w:val="00525E5D"/>
    <w:rsid w:val="0053041E"/>
    <w:rsid w:val="00532408"/>
    <w:rsid w:val="005370DB"/>
    <w:rsid w:val="0053768A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B7CE2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692"/>
    <w:rsid w:val="006A070D"/>
    <w:rsid w:val="006B411E"/>
    <w:rsid w:val="006C50CB"/>
    <w:rsid w:val="006D2577"/>
    <w:rsid w:val="006D4122"/>
    <w:rsid w:val="006D470C"/>
    <w:rsid w:val="006D7C1F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40AC4"/>
    <w:rsid w:val="007510B0"/>
    <w:rsid w:val="00761B59"/>
    <w:rsid w:val="007629D9"/>
    <w:rsid w:val="007642E5"/>
    <w:rsid w:val="00765164"/>
    <w:rsid w:val="0077115A"/>
    <w:rsid w:val="0077205B"/>
    <w:rsid w:val="0078612B"/>
    <w:rsid w:val="00790045"/>
    <w:rsid w:val="0079286F"/>
    <w:rsid w:val="00792EC9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1D00"/>
    <w:rsid w:val="00803D91"/>
    <w:rsid w:val="00804A1B"/>
    <w:rsid w:val="00805300"/>
    <w:rsid w:val="00805CFD"/>
    <w:rsid w:val="00813D93"/>
    <w:rsid w:val="00816CD4"/>
    <w:rsid w:val="00827ACF"/>
    <w:rsid w:val="008339E6"/>
    <w:rsid w:val="008515BF"/>
    <w:rsid w:val="00856A05"/>
    <w:rsid w:val="0086467B"/>
    <w:rsid w:val="008667C4"/>
    <w:rsid w:val="008712A6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8F586F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319E"/>
    <w:rsid w:val="00954D3D"/>
    <w:rsid w:val="00962D3B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849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04D5C"/>
    <w:rsid w:val="00A21C03"/>
    <w:rsid w:val="00A228CB"/>
    <w:rsid w:val="00A27E13"/>
    <w:rsid w:val="00A31AD4"/>
    <w:rsid w:val="00A3461F"/>
    <w:rsid w:val="00A35C39"/>
    <w:rsid w:val="00A43C5C"/>
    <w:rsid w:val="00A51807"/>
    <w:rsid w:val="00A57990"/>
    <w:rsid w:val="00A61406"/>
    <w:rsid w:val="00A64D9B"/>
    <w:rsid w:val="00A70E67"/>
    <w:rsid w:val="00A71F1B"/>
    <w:rsid w:val="00A72E81"/>
    <w:rsid w:val="00A80003"/>
    <w:rsid w:val="00A83B05"/>
    <w:rsid w:val="00A92F96"/>
    <w:rsid w:val="00A94410"/>
    <w:rsid w:val="00A956F5"/>
    <w:rsid w:val="00AA0D4B"/>
    <w:rsid w:val="00AB0707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0A00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2D48"/>
    <w:rsid w:val="00BB4AC0"/>
    <w:rsid w:val="00BC2C23"/>
    <w:rsid w:val="00BD183F"/>
    <w:rsid w:val="00BD222B"/>
    <w:rsid w:val="00BD6752"/>
    <w:rsid w:val="00BD6CFE"/>
    <w:rsid w:val="00BD7D23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3FDE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0B57"/>
    <w:rsid w:val="00C96C2E"/>
    <w:rsid w:val="00C96D9B"/>
    <w:rsid w:val="00C96EDF"/>
    <w:rsid w:val="00CA2170"/>
    <w:rsid w:val="00CA3FD3"/>
    <w:rsid w:val="00CA5CBB"/>
    <w:rsid w:val="00CB0CAC"/>
    <w:rsid w:val="00CB194F"/>
    <w:rsid w:val="00CB6D15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CF3B2E"/>
    <w:rsid w:val="00D00D0D"/>
    <w:rsid w:val="00D10A5A"/>
    <w:rsid w:val="00D11C99"/>
    <w:rsid w:val="00D12EBD"/>
    <w:rsid w:val="00D221FE"/>
    <w:rsid w:val="00D3187D"/>
    <w:rsid w:val="00D31B48"/>
    <w:rsid w:val="00D330C9"/>
    <w:rsid w:val="00D350E9"/>
    <w:rsid w:val="00D42559"/>
    <w:rsid w:val="00D53B94"/>
    <w:rsid w:val="00D53C22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3459"/>
    <w:rsid w:val="00DD454F"/>
    <w:rsid w:val="00DD6D30"/>
    <w:rsid w:val="00DE1255"/>
    <w:rsid w:val="00DE66F1"/>
    <w:rsid w:val="00DF7DFC"/>
    <w:rsid w:val="00E04D9A"/>
    <w:rsid w:val="00E067FD"/>
    <w:rsid w:val="00E07D7F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4E6D"/>
    <w:rsid w:val="00E75BAB"/>
    <w:rsid w:val="00E86D8E"/>
    <w:rsid w:val="00E94A7A"/>
    <w:rsid w:val="00E94B9D"/>
    <w:rsid w:val="00E96219"/>
    <w:rsid w:val="00EA2C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34325"/>
    <w:rsid w:val="00F45343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A1DCA"/>
    <w:rsid w:val="00FB128F"/>
    <w:rsid w:val="00FB1982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FD0D5"/>
  <w15:docId w15:val="{EB34A564-8A50-4549-AA0C-CB038E12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1AD8-DAB8-4BBC-8422-C57B03F6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Aleksandra Borycka</cp:lastModifiedBy>
  <cp:revision>8</cp:revision>
  <cp:lastPrinted>2024-05-27T09:29:00Z</cp:lastPrinted>
  <dcterms:created xsi:type="dcterms:W3CDTF">2024-05-24T12:52:00Z</dcterms:created>
  <dcterms:modified xsi:type="dcterms:W3CDTF">2024-06-04T08:16:00Z</dcterms:modified>
</cp:coreProperties>
</file>